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13" w:rsidRPr="0034696B" w:rsidRDefault="00A87F13" w:rsidP="00D6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EC1" w:rsidRDefault="00351EC1" w:rsidP="00B87E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EC1" w:rsidRDefault="00351EC1" w:rsidP="00B87E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EC1" w:rsidRDefault="00351EC1" w:rsidP="00B87E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EC1" w:rsidRDefault="00351EC1" w:rsidP="00B87E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09BD" w:rsidRDefault="00B809BD" w:rsidP="00B809BD">
      <w:pPr>
        <w:widowControl w:val="0"/>
        <w:tabs>
          <w:tab w:val="left" w:pos="555"/>
        </w:tabs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1015" cy="61214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9BD" w:rsidRPr="00B809BD" w:rsidRDefault="00B809BD" w:rsidP="00B809BD">
      <w:pPr>
        <w:widowControl w:val="0"/>
        <w:tabs>
          <w:tab w:val="left" w:pos="555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809BD">
        <w:rPr>
          <w:rFonts w:ascii="Times New Roman" w:hAnsi="Times New Roman" w:cs="Times New Roman"/>
          <w:sz w:val="28"/>
          <w:szCs w:val="28"/>
        </w:rPr>
        <w:t>СОВЕТ     ДЕПУТАТОВ</w:t>
      </w:r>
    </w:p>
    <w:p w:rsidR="00B809BD" w:rsidRPr="00B809BD" w:rsidRDefault="00B809BD" w:rsidP="00B809BD">
      <w:pPr>
        <w:widowControl w:val="0"/>
        <w:tabs>
          <w:tab w:val="left" w:pos="555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809BD">
        <w:rPr>
          <w:rFonts w:ascii="Times New Roman" w:hAnsi="Times New Roman" w:cs="Times New Roman"/>
          <w:sz w:val="28"/>
          <w:szCs w:val="28"/>
        </w:rPr>
        <w:t>МУНИЦИПАЛЬНОГО   ОБРАЗОВАНИЯ    КИСЛИНСКИЙ СЕЛЬСОВЕТ</w:t>
      </w:r>
    </w:p>
    <w:p w:rsidR="00B809BD" w:rsidRPr="00B809BD" w:rsidRDefault="00B809BD" w:rsidP="00B809BD">
      <w:pPr>
        <w:widowControl w:val="0"/>
        <w:tabs>
          <w:tab w:val="left" w:pos="555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809BD">
        <w:rPr>
          <w:rFonts w:ascii="Times New Roman" w:hAnsi="Times New Roman" w:cs="Times New Roman"/>
          <w:sz w:val="28"/>
          <w:szCs w:val="28"/>
        </w:rPr>
        <w:t>АСЕКЕЕВСКОГО РАЙОНА    ОРЕНБУРГСКОЙ ОБЛАСТИ</w:t>
      </w:r>
    </w:p>
    <w:p w:rsidR="00B809BD" w:rsidRPr="00B809BD" w:rsidRDefault="00B809BD" w:rsidP="00B809BD">
      <w:pPr>
        <w:widowControl w:val="0"/>
        <w:tabs>
          <w:tab w:val="left" w:pos="555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9BD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B809BD" w:rsidRPr="00B809BD" w:rsidRDefault="00B809BD" w:rsidP="00B809BD">
      <w:pPr>
        <w:widowControl w:val="0"/>
        <w:tabs>
          <w:tab w:val="left" w:pos="555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809BD">
        <w:rPr>
          <w:rFonts w:ascii="Times New Roman" w:hAnsi="Times New Roman" w:cs="Times New Roman"/>
          <w:sz w:val="28"/>
          <w:szCs w:val="28"/>
        </w:rPr>
        <w:t>РЕШЕНИЕ</w:t>
      </w:r>
    </w:p>
    <w:p w:rsidR="00B809BD" w:rsidRPr="00B809BD" w:rsidRDefault="00DE467C" w:rsidP="00B809BD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.</w:t>
      </w:r>
      <w:r w:rsidR="00B809BD" w:rsidRPr="00B809BD">
        <w:rPr>
          <w:rFonts w:ascii="Times New Roman" w:hAnsi="Times New Roman" w:cs="Times New Roman"/>
          <w:sz w:val="28"/>
          <w:szCs w:val="28"/>
        </w:rPr>
        <w:t xml:space="preserve">2024                                                                           </w:t>
      </w:r>
      <w:r w:rsidR="00D97E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9BD" w:rsidRPr="00B809BD">
        <w:rPr>
          <w:rFonts w:ascii="Times New Roman" w:hAnsi="Times New Roman" w:cs="Times New Roman"/>
          <w:sz w:val="28"/>
          <w:szCs w:val="28"/>
        </w:rPr>
        <w:t>№</w:t>
      </w:r>
      <w:r w:rsidR="00D97E6E">
        <w:rPr>
          <w:rFonts w:ascii="Times New Roman" w:hAnsi="Times New Roman" w:cs="Times New Roman"/>
          <w:sz w:val="28"/>
          <w:szCs w:val="28"/>
        </w:rPr>
        <w:t>118</w:t>
      </w:r>
    </w:p>
    <w:p w:rsidR="00351EC1" w:rsidRPr="00B809BD" w:rsidRDefault="00351EC1" w:rsidP="00B87E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EC1" w:rsidRDefault="00351EC1" w:rsidP="00B87E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E25" w:rsidRPr="0088491B" w:rsidRDefault="00B87E25" w:rsidP="00B87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8491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б утверждении </w:t>
      </w:r>
      <w:r w:rsidR="00A87F13" w:rsidRPr="0088491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</w:t>
      </w:r>
      <w:r w:rsidRPr="0088491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ложения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</w:p>
    <w:p w:rsidR="00B87E25" w:rsidRPr="0034696B" w:rsidRDefault="00B87E25" w:rsidP="00B8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E25" w:rsidRPr="0034696B" w:rsidRDefault="00B87E25" w:rsidP="00B87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34696B">
        <w:rPr>
          <w:rFonts w:ascii="Times New Roman" w:hAnsi="Times New Roman" w:cs="Times New Roman"/>
          <w:sz w:val="24"/>
          <w:szCs w:val="24"/>
        </w:rPr>
        <w:t xml:space="preserve">Рассмотрев проект  </w:t>
      </w:r>
      <w:r w:rsidR="00A87F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ложения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, руководствуясь Федеральным законом от 06.10.2003 г. №131-ФЗ «Об общих принципах организации местного самоуправления в Российской Федерации», Федеральным законом от 24.07.2002 г. №</w:t>
      </w:r>
      <w:r w:rsidR="00A87F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01-ФЗ «Об обороте земель сельскохозяйственного назначени</w:t>
      </w:r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»,</w:t>
      </w:r>
      <w:proofErr w:type="gramEnd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ставом муниципального образования </w:t>
      </w:r>
      <w:proofErr w:type="spellStart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слинский</w:t>
      </w:r>
      <w:proofErr w:type="spellEnd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ельсовет </w:t>
      </w:r>
      <w:proofErr w:type="spellStart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секеевского</w:t>
      </w:r>
      <w:proofErr w:type="spellEnd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йона Оренбургской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ласти</w:t>
      </w:r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Совет депутатов муниципального образования </w:t>
      </w:r>
      <w:proofErr w:type="spellStart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слинский</w:t>
      </w:r>
      <w:proofErr w:type="spellEnd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ельсовет </w:t>
      </w:r>
      <w:proofErr w:type="spellStart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секеевского</w:t>
      </w:r>
      <w:proofErr w:type="spellEnd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йона Оренбургской области </w:t>
      </w:r>
    </w:p>
    <w:p w:rsidR="00B87E25" w:rsidRPr="0034696B" w:rsidRDefault="00B87E25" w:rsidP="00B87E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87E25" w:rsidRPr="0034696B" w:rsidRDefault="00B87E25" w:rsidP="00B87E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87E25" w:rsidRPr="0034696B" w:rsidRDefault="00B87E25" w:rsidP="00D61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96B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87E25" w:rsidRPr="0034696B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25" w:rsidRPr="0034696B" w:rsidRDefault="00B87E25" w:rsidP="00B87E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696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A87F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ложени</w:t>
      </w:r>
      <w:r w:rsidR="00152A0C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  <w:r w:rsidR="00160DBF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прилагается).</w:t>
      </w:r>
    </w:p>
    <w:p w:rsidR="00A87F13" w:rsidRPr="00A87F13" w:rsidRDefault="00B87E25" w:rsidP="00A87F13">
      <w:pPr>
        <w:pStyle w:val="a8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F13">
        <w:rPr>
          <w:rFonts w:ascii="Times New Roman" w:hAnsi="Times New Roman" w:cs="Times New Roman"/>
          <w:sz w:val="24"/>
          <w:szCs w:val="24"/>
        </w:rPr>
        <w:t xml:space="preserve">   2. Направить </w:t>
      </w:r>
      <w:r w:rsidR="00A87F13" w:rsidRPr="00A87F13">
        <w:rPr>
          <w:rFonts w:ascii="Times New Roman" w:hAnsi="Times New Roman" w:cs="Times New Roman"/>
          <w:sz w:val="24"/>
          <w:szCs w:val="24"/>
          <w:lang w:eastAsia="ru-RU"/>
        </w:rPr>
        <w:t>Положение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  <w:r w:rsidRPr="00A87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7F13" w:rsidRPr="00A87F13">
        <w:rPr>
          <w:rFonts w:ascii="Times New Roman" w:hAnsi="Times New Roman" w:cs="Times New Roman"/>
          <w:sz w:val="24"/>
          <w:szCs w:val="24"/>
        </w:rPr>
        <w:t>исполняющ</w:t>
      </w:r>
      <w:r w:rsidR="00351EC1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="00351EC1">
        <w:rPr>
          <w:rFonts w:ascii="Times New Roman" w:hAnsi="Times New Roman" w:cs="Times New Roman"/>
          <w:sz w:val="24"/>
          <w:szCs w:val="24"/>
        </w:rPr>
        <w:t xml:space="preserve"> обязанности муниципального образования </w:t>
      </w:r>
      <w:proofErr w:type="spellStart"/>
      <w:r w:rsidR="00BB42D7">
        <w:rPr>
          <w:rFonts w:ascii="Times New Roman" w:hAnsi="Times New Roman" w:cs="Times New Roman"/>
          <w:sz w:val="24"/>
          <w:szCs w:val="24"/>
        </w:rPr>
        <w:t>Кислинский</w:t>
      </w:r>
      <w:proofErr w:type="spellEnd"/>
      <w:r w:rsidR="00BB42D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351EC1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351EC1">
        <w:rPr>
          <w:rFonts w:ascii="Times New Roman" w:hAnsi="Times New Roman" w:cs="Times New Roman"/>
          <w:sz w:val="24"/>
          <w:szCs w:val="24"/>
        </w:rPr>
        <w:t xml:space="preserve"> района Оренбургской</w:t>
      </w:r>
      <w:r w:rsidR="00A87F13" w:rsidRPr="00A87F13">
        <w:rPr>
          <w:rFonts w:ascii="Times New Roman" w:hAnsi="Times New Roman" w:cs="Times New Roman"/>
          <w:sz w:val="24"/>
          <w:szCs w:val="24"/>
        </w:rPr>
        <w:t xml:space="preserve"> области для подписания и обнародования.</w:t>
      </w:r>
    </w:p>
    <w:p w:rsidR="00B87E25" w:rsidRPr="00A87F13" w:rsidRDefault="00A87F13" w:rsidP="00A87F13">
      <w:pPr>
        <w:pStyle w:val="a8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="00B87E25" w:rsidRPr="00A87F1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фициального </w:t>
      </w:r>
      <w:r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B87E25" w:rsidRPr="0034696B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25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25" w:rsidRPr="0034696B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25" w:rsidRPr="0034696B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96B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  <w:r w:rsidR="00351E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BB42D7">
        <w:rPr>
          <w:rFonts w:ascii="Times New Roman" w:hAnsi="Times New Roman" w:cs="Times New Roman"/>
          <w:b/>
          <w:sz w:val="24"/>
          <w:szCs w:val="24"/>
        </w:rPr>
        <w:t xml:space="preserve">                 Р.Х. </w:t>
      </w:r>
      <w:proofErr w:type="spellStart"/>
      <w:r w:rsidR="00BB42D7">
        <w:rPr>
          <w:rFonts w:ascii="Times New Roman" w:hAnsi="Times New Roman" w:cs="Times New Roman"/>
          <w:b/>
          <w:sz w:val="24"/>
          <w:szCs w:val="24"/>
        </w:rPr>
        <w:t>Галиулина</w:t>
      </w:r>
      <w:proofErr w:type="spellEnd"/>
    </w:p>
    <w:p w:rsidR="00B87E25" w:rsidRPr="0034696B" w:rsidRDefault="00B87E25" w:rsidP="00B8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96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51E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69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E601DA" w:rsidRPr="0034696B" w:rsidRDefault="00E601DA" w:rsidP="00BF1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34696B" w:rsidRDefault="0034696B">
      <w:pP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65579" w:rsidRPr="0034696B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Приложение</w:t>
      </w:r>
      <w:r w:rsidR="00D97E6E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№1</w:t>
      </w:r>
    </w:p>
    <w:p w:rsidR="00B65579" w:rsidRPr="0034696B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к </w:t>
      </w:r>
      <w:r w:rsidR="00A87F13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р</w:t>
      </w:r>
      <w:r w:rsidR="00B87E25"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ешению Совета депутатов</w:t>
      </w:r>
    </w:p>
    <w:p w:rsidR="00B65579" w:rsidRPr="0034696B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 </w:t>
      </w:r>
    </w:p>
    <w:p w:rsidR="00B65579" w:rsidRDefault="004A5906" w:rsidP="00320B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392DB4" w:rsidRPr="00272A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r w:rsidR="00D97E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4.04.2024 №118</w:t>
      </w:r>
      <w:r w:rsidR="00B65579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4696B" w:rsidRPr="0034696B" w:rsidRDefault="0034696B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65579" w:rsidRPr="0034696B" w:rsidRDefault="00B65579" w:rsidP="00B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Положение</w:t>
      </w:r>
    </w:p>
    <w:p w:rsidR="00B65579" w:rsidRDefault="00B65579" w:rsidP="00320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7F13" w:rsidRPr="0034696B" w:rsidRDefault="00A87F13" w:rsidP="00320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65579" w:rsidRPr="00A87F13" w:rsidRDefault="00B65579" w:rsidP="00A87F1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A87F1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бщие положения</w:t>
      </w:r>
    </w:p>
    <w:p w:rsidR="00A87F13" w:rsidRPr="00A87F13" w:rsidRDefault="00A87F13" w:rsidP="00A87F13">
      <w:pPr>
        <w:pStyle w:val="a5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B65579" w:rsidRPr="00A87F13" w:rsidRDefault="00B65579" w:rsidP="00A87F13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A87F13">
        <w:rPr>
          <w:rFonts w:ascii="Times New Roman" w:eastAsia="Times New Roman" w:hAnsi="Times New Roman" w:cs="Times New Roman"/>
          <w:color w:val="212121"/>
          <w:sz w:val="24"/>
          <w:szCs w:val="24"/>
        </w:rPr>
        <w:t>Настоящее Положение определяет порядок рассмотрения заявок и принятия решений о продаже земельных долей, находящихся</w:t>
      </w:r>
      <w:r w:rsidR="004A5906" w:rsidRPr="00A87F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собственности</w:t>
      </w:r>
      <w:r w:rsidR="00392DB4" w:rsidRPr="00A87F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дминистрации</w:t>
      </w:r>
      <w:r w:rsidR="00351EC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униципального образования </w:t>
      </w:r>
      <w:proofErr w:type="spellStart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</w:rPr>
        <w:t>Кислинский</w:t>
      </w:r>
      <w:proofErr w:type="spellEnd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овет </w:t>
      </w:r>
      <w:proofErr w:type="spellStart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</w:rPr>
        <w:t>Асекеевского</w:t>
      </w:r>
      <w:proofErr w:type="spellEnd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 Оренбургской </w:t>
      </w:r>
      <w:r w:rsidRPr="00A87F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бласти, признанных в установленном порядке невостребованными, а также земельных долей, в отношении которых осуществлен отказ от права собственности, расположенных на земельном участке, находящегося в долевой собственности.</w:t>
      </w:r>
      <w:proofErr w:type="gramEnd"/>
      <w:r w:rsidRPr="00A87F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емельные доли могут быть проданы сельскохозяйственной организации или крестьянскому (фермерскому) хозяйству, использующим земельный участок, находящийся в долевой собственности, в соответствии с пунктом 4 статьи 12 Федерального закона от 24.07.2002 № 101-ФЗ «Об обороте земель сельскохозяйственного назначения».</w:t>
      </w:r>
    </w:p>
    <w:p w:rsidR="00A87F13" w:rsidRPr="00A87F13" w:rsidRDefault="00A87F13" w:rsidP="00A87F13">
      <w:pPr>
        <w:pStyle w:val="a5"/>
        <w:shd w:val="clear" w:color="auto" w:fill="FFFFFF"/>
        <w:spacing w:after="0" w:line="240" w:lineRule="auto"/>
        <w:ind w:left="11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D617C0" w:rsidRPr="0034696B" w:rsidRDefault="00B65579" w:rsidP="00A87F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2. Порядок рассмотрения заявок сельскохозяйственных организаций</w:t>
      </w:r>
    </w:p>
    <w:p w:rsidR="00B65579" w:rsidRDefault="00B65579" w:rsidP="00A87F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и крестьянских (фермерских) хозяйств и принятия решений о продаже земельных долей, лицам, использующим земельный участок, находящийся в долевой собственности</w:t>
      </w:r>
    </w:p>
    <w:p w:rsidR="00A87F13" w:rsidRPr="0034696B" w:rsidRDefault="00A87F13" w:rsidP="00D61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B65579" w:rsidRPr="0034696B" w:rsidRDefault="00B65579" w:rsidP="00D6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.1. </w:t>
      </w:r>
      <w:proofErr w:type="gramStart"/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течение шести месяцев со дня возникновения права муниципальн</w:t>
      </w:r>
      <w:r w:rsidR="004A5906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й собственности </w:t>
      </w:r>
      <w:r w:rsidR="00392DB4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и </w:t>
      </w:r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слинский</w:t>
      </w:r>
      <w:proofErr w:type="spellEnd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ельсовет </w:t>
      </w:r>
      <w:proofErr w:type="spellStart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секеевского</w:t>
      </w:r>
      <w:proofErr w:type="spellEnd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йона Оренбургской 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ласти (далее – сельское поселение) на земельную долю а</w:t>
      </w:r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министрация муниципального образования </w:t>
      </w:r>
      <w:proofErr w:type="spellStart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слинский</w:t>
      </w:r>
      <w:proofErr w:type="spellEnd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ельсовет </w:t>
      </w:r>
      <w:proofErr w:type="spellStart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секеевского</w:t>
      </w:r>
      <w:proofErr w:type="spellEnd"/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йона Оренбургской 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ласти (далее – администрация) вправе продать эту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</w:t>
      </w:r>
      <w:proofErr w:type="gramEnd"/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е 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:rsidR="00B65579" w:rsidRPr="0034696B" w:rsidRDefault="00B65579" w:rsidP="00D6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2. Не позднее чем в течение одного месяца со дня возникновения права муниципальной собственности на земельную долю, администрация размещает на своем официальном сайте в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</w:t>
      </w:r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я также на информационных стендах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расположенных н</w:t>
      </w:r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 территории муниципального образования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B65579" w:rsidRPr="0034696B" w:rsidRDefault="00B65579" w:rsidP="00D6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3. Лица, заинтересованные в приобретении земельной доли, подают заявления (форма заяв</w:t>
      </w:r>
      <w:r w:rsidR="00D617C0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ения содержится в приложении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 в администрацию на имя Главы </w:t>
      </w:r>
      <w:r w:rsidR="00392DB4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и </w:t>
      </w:r>
      <w:r w:rsidR="00351EC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далее - Главе </w:t>
      </w:r>
      <w:r w:rsidR="0030414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.</w:t>
      </w:r>
    </w:p>
    <w:p w:rsidR="00B65579" w:rsidRPr="0034696B" w:rsidRDefault="00B65579" w:rsidP="00D6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заявлению прилагаются:</w:t>
      </w:r>
    </w:p>
    <w:p w:rsidR="00B65579" w:rsidRPr="0034696B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 </w:t>
      </w:r>
      <w:r w:rsidRPr="003469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B65579" w:rsidRPr="0034696B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6A7520" w:rsidRPr="0034696B" w:rsidRDefault="00B65579" w:rsidP="006A7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кументы, подтверждающие использование земельного участка, находящегося в долевой собственности, в котором планируется осуществить продажу земельных долей.</w:t>
      </w:r>
    </w:p>
    <w:p w:rsidR="006A0C1C" w:rsidRPr="0034696B" w:rsidRDefault="00B65579" w:rsidP="006A752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="006A0C1C" w:rsidRPr="003469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:rsidR="006A0C1C" w:rsidRPr="0034696B" w:rsidRDefault="006A0C1C" w:rsidP="00D617C0">
      <w:pPr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469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законное или ненадлежащее владение землёй не даёт право преимущественного выкупа земли из муниципальной собственности.</w:t>
      </w:r>
    </w:p>
    <w:p w:rsidR="00B65579" w:rsidRPr="0034696B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B65579" w:rsidRPr="0034696B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о на приобретение данной земельной доли имеют сельскохозяйственные организации или крестьянские (фермерские) хозяйства, использующие земельный участок, находящийся в долевой собственности и обратившиеся с заявлением и указанными в п.2.3 настоящего Положения документами, в срок, не превышающий шести месяцев со дня возникновения права муниципальной собственности на указанную земельную долю.</w:t>
      </w:r>
    </w:p>
    <w:p w:rsidR="00B65579" w:rsidRPr="0034696B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.4. Уполномоченный специалист администрации принимает заявления, сверяет в случае необходимости копии документов с их подлинниками и передает Главе </w:t>
      </w:r>
      <w:r w:rsidR="0030414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ля рассмотрения.</w:t>
      </w:r>
    </w:p>
    <w:p w:rsidR="00B65579" w:rsidRPr="0034696B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.5. Глава </w:t>
      </w:r>
      <w:r w:rsidR="0030414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ссматривает поступившие заявления и прилагаемые к ним документы не позднее 30 дней со дня регистрации письменного обращения и принимает решение о продаже, либо отказе в продаже данной земельной доли.</w:t>
      </w:r>
    </w:p>
    <w:p w:rsidR="00B65579" w:rsidRPr="0034696B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течение трех дней после принятия решения издается постановление администрации о продаже земельной доли в соответствии с пунктом 4 статьи 12 Федерального закона 24.07.2002 №101-ФЗ «Об обороте земель сельскохозяйственного назначения». Готовое постановление передаётся заинтересованному лицу лично под роспись или отправляется по почте с уведомлением.</w:t>
      </w:r>
    </w:p>
    <w:p w:rsidR="00B65579" w:rsidRPr="0034696B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отказа в продаже земельной доли, администрацией подготавливается письменный ответ заявителю об отказе в продаже данной земельной доли с обоснованием причин отказа и направляется по почте или вручается лично.</w:t>
      </w:r>
    </w:p>
    <w:p w:rsidR="006A7520" w:rsidRPr="0034696B" w:rsidRDefault="00B65579" w:rsidP="00CA4D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.6. Для принятия решения о продаже земельной доли и заключения договора купли-продажи не требуется ожидать окончание шестимесячного срока со дня возникновения права муниципальной собственности на указанную земельную долю. </w:t>
      </w:r>
    </w:p>
    <w:p w:rsidR="00B65579" w:rsidRPr="0034696B" w:rsidRDefault="00B65579" w:rsidP="00D617C0">
      <w:pPr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7. На основании постановлен</w:t>
      </w:r>
      <w:r w:rsidR="00591F06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я администрации </w:t>
      </w:r>
      <w:r w:rsidR="00A5783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5783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слинский</w:t>
      </w:r>
      <w:proofErr w:type="spellEnd"/>
      <w:r w:rsidR="00A5783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ельсовет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течение 30 дней, но не позднее шести месяцев со дня возникновения права муниципальной собственности заключается договор купли-продажи земельной доли.</w:t>
      </w:r>
    </w:p>
    <w:p w:rsidR="00B65579" w:rsidRPr="0034696B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8. Государственная регистрация права на земельную долю осуществляется в установленном законом порядке.</w:t>
      </w:r>
    </w:p>
    <w:p w:rsidR="00B65579" w:rsidRPr="0034696B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9. Если после истечения шести месяцев с момента возникновения права муниципальной собственности на данную земельную долю, при условии надлежащего информирования, в администрацию не поступило заявление от использующих земельный участок из земель сельскохозяйственного назначения сельскохозяйственных организаций и (или) крестьянских (фермерских) хозяйств и договор купли-продажи не заключен, администрация в течение года с момента возникновения права муниципальной собственности на данную земельную долю обязана выделить земельный участок, в счёт принадлежащих муниципальному образованию земельной доли или земельных долей, при условии не нарушения при этом требований к образуемым земельным участкам.</w:t>
      </w:r>
    </w:p>
    <w:p w:rsidR="00B65579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этом администрация вправе заключить договор аренды</w:t>
      </w:r>
      <w:r w:rsidR="006A7520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591F06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="00591F06" w:rsidRPr="0034696B">
        <w:rPr>
          <w:rFonts w:ascii="Times New Roman" w:eastAsia="Times New Roman" w:hAnsi="Times New Roman" w:cs="Times New Roman"/>
          <w:sz w:val="24"/>
          <w:szCs w:val="24"/>
          <w:lang w:eastAsia="ru-RU"/>
        </w:rPr>
        <w:t>0.3 процента от кадастровой стоимости</w:t>
      </w:r>
      <w:r w:rsidR="00591F06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отношении не проданных в установленном настоящим Постановлением порядке принадлежащих муниципальному образованию долей с зачислением полученных от аренды средств в бюджет поселения.</w:t>
      </w:r>
    </w:p>
    <w:p w:rsidR="00320B3C" w:rsidRPr="0034696B" w:rsidRDefault="00320B3C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57836" w:rsidRDefault="00B65579" w:rsidP="00A578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4696B" w:rsidRDefault="0034696B" w:rsidP="00320B3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65579" w:rsidRPr="0034696B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Приложение</w:t>
      </w:r>
      <w:r w:rsidR="00D97E6E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 №2</w:t>
      </w:r>
      <w:r w:rsidR="00E448B5"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 </w:t>
      </w:r>
    </w:p>
    <w:p w:rsidR="00B65579" w:rsidRPr="0034696B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к Положению о порядке рассмотрения</w:t>
      </w:r>
      <w:r w:rsidR="00296F61"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 </w:t>
      </w: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заявок сельскохозяйственных организаций</w:t>
      </w:r>
    </w:p>
    <w:p w:rsidR="00B65579" w:rsidRPr="0034696B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и крестьянских (фермерских) хозяйств о продаже земельных долей из земель</w:t>
      </w:r>
    </w:p>
    <w:p w:rsidR="00B65579" w:rsidRPr="0034696B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 сельскохозяйственного назначения и</w:t>
      </w:r>
      <w:r w:rsidR="00296F61"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 </w:t>
      </w: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принятия решений о продаже</w:t>
      </w:r>
      <w:r w:rsidR="00296F61"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 </w:t>
      </w:r>
      <w:r w:rsidRPr="0034696B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земельных долей</w:t>
      </w:r>
    </w:p>
    <w:p w:rsidR="006951E2" w:rsidRPr="0034696B" w:rsidRDefault="00B65579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951E2" w:rsidRPr="0034696B" w:rsidRDefault="006951E2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57836" w:rsidRDefault="00296F61" w:rsidP="00A578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лаве администрации </w:t>
      </w:r>
      <w:r w:rsidR="00A5783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gramStart"/>
      <w:r w:rsidR="00A5783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</w:t>
      </w:r>
      <w:proofErr w:type="gramEnd"/>
      <w:r w:rsidR="00A5783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:rsidR="00A57836" w:rsidRDefault="00A57836" w:rsidP="00A578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слинский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ельсовет</w:t>
      </w:r>
    </w:p>
    <w:p w:rsidR="00B65579" w:rsidRPr="0034696B" w:rsidRDefault="00A57836" w:rsidP="00A578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йона Оренбургской  области</w:t>
      </w:r>
    </w:p>
    <w:p w:rsidR="006951E2" w:rsidRPr="0034696B" w:rsidRDefault="006B7CC8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-----------------------------          </w:t>
      </w:r>
    </w:p>
    <w:p w:rsidR="00296F61" w:rsidRPr="0034696B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</w:t>
      </w:r>
      <w:r w:rsidR="006951E2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ь</w:t>
      </w:r>
      <w:r w:rsid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___________</w:t>
      </w:r>
    </w:p>
    <w:p w:rsidR="00296F61" w:rsidRPr="0034696B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</w:t>
      </w:r>
    </w:p>
    <w:p w:rsidR="00296F61" w:rsidRPr="0034696B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</w:t>
      </w:r>
    </w:p>
    <w:p w:rsidR="006951E2" w:rsidRPr="00CA4DB5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</w:pP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>(полное наименование юридического лица/</w:t>
      </w:r>
    </w:p>
    <w:p w:rsidR="00296F61" w:rsidRPr="00CA4DB5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</w:pP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>фамилия, имя, отчество физического лица)</w:t>
      </w:r>
    </w:p>
    <w:p w:rsidR="00591F06" w:rsidRPr="0034696B" w:rsidRDefault="00591F06" w:rsidP="00B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591F06" w:rsidRPr="0034696B" w:rsidRDefault="00591F06" w:rsidP="00B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65579" w:rsidRPr="0034696B" w:rsidRDefault="00B65579" w:rsidP="00CA4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ление о приобретении земельной доли </w:t>
      </w:r>
    </w:p>
    <w:p w:rsidR="006A7520" w:rsidRPr="0034696B" w:rsidRDefault="00B65579" w:rsidP="006A752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</w:t>
      </w:r>
      <w:r w:rsidR="006A7520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  <w:r w:rsid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</w:t>
      </w:r>
      <w:r w:rsidR="006A7520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</w:p>
    <w:p w:rsidR="00B65579" w:rsidRPr="00CA4DB5" w:rsidRDefault="00B65579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</w:pP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>(адрес (место нахождения) юридического/физического лица, телефон)</w:t>
      </w:r>
    </w:p>
    <w:p w:rsidR="006A7520" w:rsidRPr="0034696B" w:rsidRDefault="00B65579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</w:t>
      </w:r>
      <w:r w:rsidR="006A7520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</w:t>
      </w:r>
    </w:p>
    <w:p w:rsidR="00CA4DB5" w:rsidRDefault="00B65579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</w:pP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 xml:space="preserve">(ОГРН, ИНН, дата государственной регистрации, серия и номер документа о внесении в ЕГРЮЛ/серия и номер паспорта, </w:t>
      </w:r>
    </w:p>
    <w:p w:rsidR="00B65579" w:rsidRPr="00CA4DB5" w:rsidRDefault="00B65579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</w:pP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>кем и когда выдан)</w:t>
      </w:r>
    </w:p>
    <w:p w:rsidR="006951E2" w:rsidRPr="0034696B" w:rsidRDefault="006951E2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65579" w:rsidRPr="0034696B" w:rsidRDefault="00B65579" w:rsidP="00E4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на основании п. 4 ст. 12 Федерального закона от 24.07.2002 №101-ФЗ «Об обороте земель сельскохозяйственного назначения»</w:t>
      </w:r>
      <w:r w:rsidR="006A7520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просит продать земельную долю из земель сельскохозяйственного назначения в количестве ______ гектар</w:t>
      </w:r>
      <w:r w:rsidR="00E448B5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ощадью____________</w:t>
      </w:r>
      <w:proofErr w:type="spellStart"/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в.м</w:t>
      </w:r>
      <w:proofErr w:type="spellEnd"/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,</w:t>
      </w:r>
      <w:r w:rsidR="00E448B5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дастровы</w:t>
      </w:r>
      <w:r w:rsidR="00E448B5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омер</w:t>
      </w:r>
      <w:r w:rsidR="00E448B5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м </w:t>
      </w:r>
      <w:r w:rsidR="006A7520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="00591F06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6951E2" w:rsidRPr="0034696B" w:rsidRDefault="006951E2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65579" w:rsidRPr="0034696B" w:rsidRDefault="00CA4DB5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е</w:t>
      </w:r>
      <w:r w:rsidR="00B65579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65579" w:rsidRPr="0034696B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</w:t>
      </w:r>
      <w:r w:rsidR="00A600B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</w:t>
      </w:r>
      <w:r w:rsid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</w:t>
      </w:r>
      <w:r w:rsidR="00A600B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</w:t>
      </w:r>
    </w:p>
    <w:p w:rsidR="00B65579" w:rsidRPr="0034696B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</w:t>
      </w:r>
      <w:r w:rsid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</w:p>
    <w:p w:rsidR="006A7520" w:rsidRPr="0034696B" w:rsidRDefault="00A600B1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</w:t>
      </w:r>
      <w:r w:rsid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</w:p>
    <w:p w:rsidR="00B65579" w:rsidRPr="0034696B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</w:t>
      </w:r>
      <w:r w:rsidR="00A600B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</w:t>
      </w:r>
      <w:r w:rsid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</w:t>
      </w:r>
      <w:r w:rsidR="00A600B1"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</w:p>
    <w:p w:rsidR="006951E2" w:rsidRPr="0034696B" w:rsidRDefault="006951E2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65579" w:rsidRPr="0034696B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та__________________________</w:t>
      </w:r>
    </w:p>
    <w:p w:rsidR="00B65579" w:rsidRPr="0034696B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ь__________________________________________________________</w:t>
      </w:r>
    </w:p>
    <w:p w:rsidR="00B65579" w:rsidRPr="0034696B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</w:t>
      </w:r>
    </w:p>
    <w:p w:rsidR="00296F61" w:rsidRPr="0034696B" w:rsidRDefault="00296F61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</w:p>
    <w:p w:rsidR="00681FD4" w:rsidRPr="00CA4DB5" w:rsidRDefault="006A7520" w:rsidP="00695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</w:pP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>(</w:t>
      </w:r>
      <w:r w:rsidR="00B65579" w:rsidRPr="00CA4DB5">
        <w:rPr>
          <w:rFonts w:ascii="Times New Roman" w:eastAsia="Times New Roman" w:hAnsi="Times New Roman" w:cs="Times New Roman"/>
          <w:color w:val="212121"/>
          <w:sz w:val="24"/>
          <w:szCs w:val="24"/>
          <w:vertAlign w:val="superscript"/>
          <w:lang w:eastAsia="ru-RU"/>
        </w:rPr>
        <w:t>должность, Ф. И. О., подпись уполномоченного лица, ссылка на документ, подтверждающий полномочия лица, подписавшего заявление, действовать от имени лица (лиц), право на подписание данного заявления)</w:t>
      </w:r>
    </w:p>
    <w:p w:rsidR="00CA4DB5" w:rsidRDefault="00CA4DB5" w:rsidP="00695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A4DB5" w:rsidRPr="00CA4DB5" w:rsidRDefault="00CA4DB5" w:rsidP="00CA4D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Pr="00CA4DB5">
        <w:rPr>
          <w:rFonts w:ascii="Times New Roman" w:hAnsi="Times New Roman" w:cs="Times New Roman"/>
          <w:sz w:val="24"/>
          <w:szCs w:val="24"/>
        </w:rPr>
        <w:t>содержанием  «</w:t>
      </w:r>
      <w:r w:rsidRPr="00CA4DB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ложения о порядке рассмотрения заявок сельскохозяйственных организаций и крестьянских (фермерских) хозяйств о продаже земельных долей из земель сельскохозяйственного назначения и принятия решений о продаже земельных долей»</w:t>
      </w:r>
    </w:p>
    <w:p w:rsidR="00CA4DB5" w:rsidRDefault="00CA4DB5" w:rsidP="00CA4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</w:p>
    <w:p w:rsidR="00CA4DB5" w:rsidRPr="0034696B" w:rsidRDefault="00CA4DB5" w:rsidP="00CA4D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ознакомлен  _________________________________________________________________</w:t>
      </w:r>
    </w:p>
    <w:sectPr w:rsidR="00CA4DB5" w:rsidRPr="0034696B" w:rsidSect="00160DB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3B5159A0"/>
    <w:multiLevelType w:val="hybridMultilevel"/>
    <w:tmpl w:val="453EA82A"/>
    <w:lvl w:ilvl="0" w:tplc="6084428C">
      <w:start w:val="3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E9439FB"/>
    <w:multiLevelType w:val="multilevel"/>
    <w:tmpl w:val="3E14F8C8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7A48A8"/>
    <w:multiLevelType w:val="multilevel"/>
    <w:tmpl w:val="AA9C94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74A"/>
    <w:rsid w:val="000234DC"/>
    <w:rsid w:val="00152A0C"/>
    <w:rsid w:val="00160DBF"/>
    <w:rsid w:val="00271797"/>
    <w:rsid w:val="00272A70"/>
    <w:rsid w:val="00282663"/>
    <w:rsid w:val="00296F61"/>
    <w:rsid w:val="00304141"/>
    <w:rsid w:val="00320B3C"/>
    <w:rsid w:val="0034696B"/>
    <w:rsid w:val="00351EC1"/>
    <w:rsid w:val="00392DB4"/>
    <w:rsid w:val="003B041B"/>
    <w:rsid w:val="003B5F11"/>
    <w:rsid w:val="00407095"/>
    <w:rsid w:val="004A5906"/>
    <w:rsid w:val="004F3C8B"/>
    <w:rsid w:val="00591F06"/>
    <w:rsid w:val="005C474A"/>
    <w:rsid w:val="0063765F"/>
    <w:rsid w:val="00681FD4"/>
    <w:rsid w:val="006951E2"/>
    <w:rsid w:val="006A0C1C"/>
    <w:rsid w:val="006A7520"/>
    <w:rsid w:val="006B7CC8"/>
    <w:rsid w:val="008559D8"/>
    <w:rsid w:val="0088491B"/>
    <w:rsid w:val="00A57836"/>
    <w:rsid w:val="00A600B1"/>
    <w:rsid w:val="00A87F13"/>
    <w:rsid w:val="00B65579"/>
    <w:rsid w:val="00B809BD"/>
    <w:rsid w:val="00B87E25"/>
    <w:rsid w:val="00BB42D7"/>
    <w:rsid w:val="00BF1E1C"/>
    <w:rsid w:val="00C4015F"/>
    <w:rsid w:val="00C712DA"/>
    <w:rsid w:val="00CA4DB5"/>
    <w:rsid w:val="00D617C0"/>
    <w:rsid w:val="00D900DD"/>
    <w:rsid w:val="00D91A85"/>
    <w:rsid w:val="00D97E6E"/>
    <w:rsid w:val="00DE467C"/>
    <w:rsid w:val="00E139CB"/>
    <w:rsid w:val="00E448B5"/>
    <w:rsid w:val="00E601DA"/>
    <w:rsid w:val="00EA32AF"/>
    <w:rsid w:val="00ED274C"/>
    <w:rsid w:val="00ED2ACE"/>
    <w:rsid w:val="00F03528"/>
    <w:rsid w:val="00F40132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DA"/>
  </w:style>
  <w:style w:type="paragraph" w:styleId="1">
    <w:name w:val="heading 1"/>
    <w:basedOn w:val="a"/>
    <w:link w:val="10"/>
    <w:uiPriority w:val="9"/>
    <w:qFormat/>
    <w:rsid w:val="00B65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5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655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6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6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7E2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7E2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4696B"/>
    <w:pPr>
      <w:spacing w:after="0" w:line="240" w:lineRule="auto"/>
    </w:pPr>
  </w:style>
  <w:style w:type="paragraph" w:customStyle="1" w:styleId="11">
    <w:name w:val="Заголовок 11"/>
    <w:basedOn w:val="a"/>
    <w:next w:val="a"/>
    <w:rsid w:val="00ED2ACE"/>
    <w:pPr>
      <w:keepNext/>
      <w:widowControl w:val="0"/>
      <w:numPr>
        <w:numId w:val="1"/>
      </w:numPr>
      <w:tabs>
        <w:tab w:val="left" w:pos="-432"/>
        <w:tab w:val="left" w:pos="0"/>
      </w:tabs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87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0806-9BC5-4A7D-86B6-CB512BB6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2-03-31T09:27:00Z</cp:lastPrinted>
  <dcterms:created xsi:type="dcterms:W3CDTF">2022-09-29T07:54:00Z</dcterms:created>
  <dcterms:modified xsi:type="dcterms:W3CDTF">2024-04-05T05:53:00Z</dcterms:modified>
</cp:coreProperties>
</file>